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DD" w:rsidRPr="005D4E0B" w:rsidRDefault="001554B2" w:rsidP="002759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E0B">
        <w:rPr>
          <w:rFonts w:ascii="Times New Roman" w:hAnsi="Times New Roman" w:cs="Times New Roman"/>
          <w:b/>
          <w:sz w:val="26"/>
          <w:szCs w:val="26"/>
        </w:rPr>
        <w:t>LỊCH THI ĐẤU MÔN BÓNG CHUYỀN</w:t>
      </w:r>
    </w:p>
    <w:p w:rsidR="00275960" w:rsidRDefault="001554B2" w:rsidP="0027596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4B2">
        <w:rPr>
          <w:rFonts w:ascii="Times New Roman" w:hAnsi="Times New Roman" w:cs="Times New Roman"/>
          <w:b/>
          <w:sz w:val="26"/>
          <w:szCs w:val="26"/>
        </w:rPr>
        <w:t>ĐẠI HỘI THỂ</w:t>
      </w:r>
      <w:r w:rsidR="00FF4EA9">
        <w:rPr>
          <w:rFonts w:ascii="Times New Roman" w:hAnsi="Times New Roman" w:cs="Times New Roman"/>
          <w:b/>
          <w:sz w:val="26"/>
          <w:szCs w:val="26"/>
        </w:rPr>
        <w:t xml:space="preserve"> THAO CÁN BỘ,</w:t>
      </w:r>
      <w:r w:rsidR="00374F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EA9">
        <w:rPr>
          <w:rFonts w:ascii="Times New Roman" w:hAnsi="Times New Roman" w:cs="Times New Roman"/>
          <w:b/>
          <w:sz w:val="26"/>
          <w:szCs w:val="26"/>
        </w:rPr>
        <w:t xml:space="preserve">VIÊN CHỨC </w:t>
      </w:r>
      <w:r w:rsidRPr="001554B2">
        <w:rPr>
          <w:rFonts w:ascii="Times New Roman" w:hAnsi="Times New Roman" w:cs="Times New Roman"/>
          <w:b/>
          <w:sz w:val="26"/>
          <w:szCs w:val="26"/>
        </w:rPr>
        <w:t>ĐẠI HỌC ĐÀ NẴNG</w:t>
      </w:r>
    </w:p>
    <w:p w:rsidR="001554B2" w:rsidRPr="001554B2" w:rsidRDefault="001554B2" w:rsidP="0027596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4B2">
        <w:rPr>
          <w:rFonts w:ascii="Times New Roman" w:hAnsi="Times New Roman" w:cs="Times New Roman"/>
          <w:b/>
          <w:sz w:val="26"/>
          <w:szCs w:val="26"/>
        </w:rPr>
        <w:t>LẦN THỨ</w:t>
      </w:r>
      <w:r w:rsidR="00FF4EA9">
        <w:rPr>
          <w:rFonts w:ascii="Times New Roman" w:hAnsi="Times New Roman" w:cs="Times New Roman"/>
          <w:b/>
          <w:sz w:val="26"/>
          <w:szCs w:val="26"/>
        </w:rPr>
        <w:t xml:space="preserve"> VI</w:t>
      </w:r>
      <w:r w:rsidR="00275960">
        <w:rPr>
          <w:rFonts w:ascii="Times New Roman" w:hAnsi="Times New Roman" w:cs="Times New Roman"/>
          <w:b/>
          <w:sz w:val="26"/>
          <w:szCs w:val="26"/>
        </w:rPr>
        <w:t>.</w:t>
      </w:r>
      <w:r w:rsidR="00FF4EA9">
        <w:rPr>
          <w:rFonts w:ascii="Times New Roman" w:hAnsi="Times New Roman" w:cs="Times New Roman"/>
          <w:b/>
          <w:sz w:val="26"/>
          <w:szCs w:val="26"/>
        </w:rPr>
        <w:t xml:space="preserve"> NĂM 2023</w:t>
      </w:r>
    </w:p>
    <w:tbl>
      <w:tblPr>
        <w:tblStyle w:val="TableGrid"/>
        <w:tblW w:w="10644" w:type="dxa"/>
        <w:jc w:val="center"/>
        <w:tblLook w:val="04A0" w:firstRow="1" w:lastRow="0" w:firstColumn="1" w:lastColumn="0" w:noHBand="0" w:noVBand="1"/>
      </w:tblPr>
      <w:tblGrid>
        <w:gridCol w:w="1507"/>
        <w:gridCol w:w="3969"/>
        <w:gridCol w:w="1417"/>
        <w:gridCol w:w="3751"/>
      </w:tblGrid>
      <w:tr w:rsidR="00830D02" w:rsidRPr="001554B2" w:rsidTr="00A776C1">
        <w:trPr>
          <w:jc w:val="center"/>
        </w:trPr>
        <w:tc>
          <w:tcPr>
            <w:tcW w:w="10644" w:type="dxa"/>
            <w:gridSpan w:val="4"/>
            <w:vAlign w:val="center"/>
          </w:tcPr>
          <w:p w:rsidR="00E46ACD" w:rsidRPr="00383A06" w:rsidRDefault="00830D02" w:rsidP="00383A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ÓNG CHUYỀN</w:t>
            </w:r>
            <w:r w:rsidRPr="001554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AM</w:t>
            </w:r>
          </w:p>
        </w:tc>
      </w:tr>
      <w:tr w:rsidR="001554B2" w:rsidRPr="001554B2" w:rsidTr="00BC1CB1">
        <w:trPr>
          <w:jc w:val="center"/>
        </w:trPr>
        <w:tc>
          <w:tcPr>
            <w:tcW w:w="1507" w:type="dxa"/>
            <w:vMerge w:val="restart"/>
            <w:vAlign w:val="center"/>
          </w:tcPr>
          <w:p w:rsidR="001554B2" w:rsidRPr="001554B2" w:rsidRDefault="001554B2" w:rsidP="001554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b/>
                <w:sz w:val="26"/>
                <w:szCs w:val="26"/>
              </w:rPr>
              <w:t>BẢNG A</w:t>
            </w:r>
          </w:p>
        </w:tc>
        <w:tc>
          <w:tcPr>
            <w:tcW w:w="3969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A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ĐẠI HỌC BÁCH KHOA</w:t>
            </w:r>
          </w:p>
        </w:tc>
        <w:tc>
          <w:tcPr>
            <w:tcW w:w="1417" w:type="dxa"/>
            <w:vMerge w:val="restart"/>
            <w:vAlign w:val="center"/>
          </w:tcPr>
          <w:p w:rsidR="001554B2" w:rsidRPr="001554B2" w:rsidRDefault="001554B2" w:rsidP="001554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b/>
                <w:sz w:val="26"/>
                <w:szCs w:val="26"/>
              </w:rPr>
              <w:t>BẢNG B</w:t>
            </w:r>
          </w:p>
        </w:tc>
        <w:tc>
          <w:tcPr>
            <w:tcW w:w="3751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 xml:space="preserve">B1. </w:t>
            </w:r>
            <w:r w:rsidR="00374F54">
              <w:rPr>
                <w:rFonts w:ascii="Times New Roman" w:hAnsi="Times New Roman" w:cs="Times New Roman"/>
                <w:sz w:val="26"/>
                <w:szCs w:val="26"/>
              </w:rPr>
              <w:t>CƠ QUAN ĐHĐN</w:t>
            </w:r>
          </w:p>
        </w:tc>
      </w:tr>
      <w:tr w:rsidR="001554B2" w:rsidRPr="001554B2" w:rsidTr="00BC1CB1">
        <w:trPr>
          <w:jc w:val="center"/>
        </w:trPr>
        <w:tc>
          <w:tcPr>
            <w:tcW w:w="1507" w:type="dxa"/>
            <w:vMerge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A2.</w:t>
            </w:r>
            <w:r w:rsidR="008473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6A8">
              <w:rPr>
                <w:rFonts w:ascii="Times New Roman" w:hAnsi="Times New Roman" w:cs="Times New Roman"/>
                <w:sz w:val="26"/>
                <w:szCs w:val="26"/>
              </w:rPr>
              <w:t>ĐH SƯ PHẠ</w:t>
            </w:r>
            <w:r w:rsidR="00374F54">
              <w:rPr>
                <w:rFonts w:ascii="Times New Roman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417" w:type="dxa"/>
            <w:vMerge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1554B2" w:rsidRPr="001554B2" w:rsidRDefault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B2.</w:t>
            </w:r>
            <w:r w:rsidR="00374F54">
              <w:rPr>
                <w:rFonts w:ascii="Times New Roman" w:hAnsi="Times New Roman" w:cs="Times New Roman"/>
                <w:sz w:val="26"/>
                <w:szCs w:val="26"/>
              </w:rPr>
              <w:t xml:space="preserve"> ĐH KINH TẾ</w:t>
            </w:r>
          </w:p>
        </w:tc>
      </w:tr>
      <w:tr w:rsidR="002953B1" w:rsidRPr="001554B2" w:rsidTr="00BC1CB1">
        <w:trPr>
          <w:jc w:val="center"/>
        </w:trPr>
        <w:tc>
          <w:tcPr>
            <w:tcW w:w="1507" w:type="dxa"/>
            <w:vMerge/>
            <w:vAlign w:val="center"/>
          </w:tcPr>
          <w:p w:rsidR="002953B1" w:rsidRPr="001554B2" w:rsidRDefault="002953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953B1" w:rsidRPr="001554B2" w:rsidRDefault="00295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3. ĐH NGOẠI NGỮ</w:t>
            </w:r>
          </w:p>
        </w:tc>
        <w:tc>
          <w:tcPr>
            <w:tcW w:w="1417" w:type="dxa"/>
            <w:vMerge/>
            <w:vAlign w:val="center"/>
          </w:tcPr>
          <w:p w:rsidR="002953B1" w:rsidRPr="001554B2" w:rsidRDefault="002953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1" w:type="dxa"/>
            <w:vMerge w:val="restart"/>
            <w:vAlign w:val="center"/>
          </w:tcPr>
          <w:p w:rsidR="002953B1" w:rsidRPr="001554B2" w:rsidRDefault="00295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ĐH SƯ PHẠM KỸ THUẬT</w:t>
            </w:r>
          </w:p>
        </w:tc>
      </w:tr>
      <w:tr w:rsidR="002953B1" w:rsidRPr="001554B2" w:rsidTr="00BC1CB1">
        <w:trPr>
          <w:jc w:val="center"/>
        </w:trPr>
        <w:tc>
          <w:tcPr>
            <w:tcW w:w="1507" w:type="dxa"/>
            <w:vMerge/>
            <w:vAlign w:val="center"/>
          </w:tcPr>
          <w:p w:rsidR="002953B1" w:rsidRPr="001554B2" w:rsidRDefault="002953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953B1" w:rsidRPr="001554B2" w:rsidRDefault="00295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4B2">
              <w:rPr>
                <w:rFonts w:ascii="Times New Roman" w:hAnsi="Times New Roman" w:cs="Times New Roman"/>
                <w:sz w:val="26"/>
                <w:szCs w:val="26"/>
              </w:rPr>
              <w:t xml:space="preserve">A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H CNTT&amp;TT VIỆT HÀN</w:t>
            </w:r>
          </w:p>
        </w:tc>
        <w:tc>
          <w:tcPr>
            <w:tcW w:w="1417" w:type="dxa"/>
            <w:vMerge/>
            <w:vAlign w:val="center"/>
          </w:tcPr>
          <w:p w:rsidR="002953B1" w:rsidRPr="001554B2" w:rsidRDefault="002953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1" w:type="dxa"/>
            <w:vMerge/>
            <w:vAlign w:val="center"/>
          </w:tcPr>
          <w:p w:rsidR="002953B1" w:rsidRPr="001554B2" w:rsidRDefault="002953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4B2" w:rsidRPr="002C1277" w:rsidRDefault="001554B2" w:rsidP="001554B2">
      <w:pPr>
        <w:jc w:val="center"/>
        <w:rPr>
          <w:rFonts w:ascii="Times New Roman" w:hAnsi="Times New Roman" w:cs="Times New Roman"/>
          <w:b/>
          <w:sz w:val="8"/>
          <w:szCs w:val="26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1578"/>
        <w:gridCol w:w="4086"/>
        <w:gridCol w:w="1322"/>
        <w:gridCol w:w="3719"/>
      </w:tblGrid>
      <w:tr w:rsidR="00830D02" w:rsidTr="00130783">
        <w:trPr>
          <w:jc w:val="center"/>
        </w:trPr>
        <w:tc>
          <w:tcPr>
            <w:tcW w:w="10705" w:type="dxa"/>
            <w:gridSpan w:val="4"/>
            <w:shd w:val="clear" w:color="auto" w:fill="B6DDE8" w:themeFill="accent5" w:themeFillTint="66"/>
            <w:vAlign w:val="center"/>
          </w:tcPr>
          <w:p w:rsidR="0005436B" w:rsidRPr="00383A06" w:rsidRDefault="00830D02" w:rsidP="00383A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ÓNG CHUYỀN</w:t>
            </w:r>
            <w:r w:rsidRPr="001554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Ữ</w:t>
            </w:r>
          </w:p>
        </w:tc>
      </w:tr>
      <w:tr w:rsidR="002953B1" w:rsidTr="002953B1">
        <w:trPr>
          <w:jc w:val="center"/>
        </w:trPr>
        <w:tc>
          <w:tcPr>
            <w:tcW w:w="1578" w:type="dxa"/>
            <w:vMerge w:val="restart"/>
            <w:shd w:val="clear" w:color="auto" w:fill="B6DDE8" w:themeFill="accent5" w:themeFillTint="66"/>
            <w:vAlign w:val="center"/>
          </w:tcPr>
          <w:p w:rsidR="002953B1" w:rsidRPr="00AD2974" w:rsidRDefault="002953B1" w:rsidP="005C0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74">
              <w:rPr>
                <w:rFonts w:ascii="Times New Roman" w:hAnsi="Times New Roman" w:cs="Times New Roman"/>
                <w:b/>
                <w:sz w:val="26"/>
                <w:szCs w:val="26"/>
              </w:rPr>
              <w:t>BẢNG C</w:t>
            </w:r>
          </w:p>
        </w:tc>
        <w:tc>
          <w:tcPr>
            <w:tcW w:w="4086" w:type="dxa"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1. ĐẠI HỌC KINH TẾ</w:t>
            </w:r>
          </w:p>
        </w:tc>
        <w:tc>
          <w:tcPr>
            <w:tcW w:w="1322" w:type="dxa"/>
            <w:vMerge w:val="restart"/>
            <w:shd w:val="clear" w:color="auto" w:fill="B6DDE8" w:themeFill="accent5" w:themeFillTint="66"/>
            <w:vAlign w:val="center"/>
          </w:tcPr>
          <w:p w:rsidR="002953B1" w:rsidRPr="00AD2974" w:rsidRDefault="002953B1" w:rsidP="005C0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974">
              <w:rPr>
                <w:rFonts w:ascii="Times New Roman" w:hAnsi="Times New Roman" w:cs="Times New Roman"/>
                <w:b/>
                <w:sz w:val="26"/>
                <w:szCs w:val="26"/>
              </w:rPr>
              <w:t>BẢNG D</w:t>
            </w:r>
          </w:p>
        </w:tc>
        <w:tc>
          <w:tcPr>
            <w:tcW w:w="3719" w:type="dxa"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1. ĐẠI HỌC BÁCH KHOA</w:t>
            </w:r>
          </w:p>
        </w:tc>
      </w:tr>
      <w:tr w:rsidR="002953B1" w:rsidTr="002953B1">
        <w:trPr>
          <w:jc w:val="center"/>
        </w:trPr>
        <w:tc>
          <w:tcPr>
            <w:tcW w:w="1578" w:type="dxa"/>
            <w:vMerge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2. ĐH SƯ PHẠM</w:t>
            </w:r>
          </w:p>
        </w:tc>
        <w:tc>
          <w:tcPr>
            <w:tcW w:w="1322" w:type="dxa"/>
            <w:vMerge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2. ĐH SƯ PHẠM KỸ THUẬT</w:t>
            </w:r>
          </w:p>
        </w:tc>
      </w:tr>
      <w:tr w:rsidR="002953B1" w:rsidTr="002953B1">
        <w:trPr>
          <w:jc w:val="center"/>
        </w:trPr>
        <w:tc>
          <w:tcPr>
            <w:tcW w:w="1578" w:type="dxa"/>
            <w:vMerge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3. ĐH CNTT&amp;TT VIỆT HÀN</w:t>
            </w:r>
          </w:p>
        </w:tc>
        <w:tc>
          <w:tcPr>
            <w:tcW w:w="1322" w:type="dxa"/>
            <w:vMerge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  <w:vMerge w:val="restart"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3. CƠ QUAN ĐHĐN</w:t>
            </w:r>
          </w:p>
        </w:tc>
      </w:tr>
      <w:tr w:rsidR="002953B1" w:rsidTr="002953B1">
        <w:trPr>
          <w:jc w:val="center"/>
        </w:trPr>
        <w:tc>
          <w:tcPr>
            <w:tcW w:w="1578" w:type="dxa"/>
            <w:vMerge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6" w:type="dxa"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4. PH ĐHĐN TẠI KONTUM</w:t>
            </w:r>
          </w:p>
        </w:tc>
        <w:tc>
          <w:tcPr>
            <w:tcW w:w="1322" w:type="dxa"/>
            <w:vMerge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  <w:vMerge/>
            <w:shd w:val="clear" w:color="auto" w:fill="B6DDE8" w:themeFill="accent5" w:themeFillTint="66"/>
            <w:vAlign w:val="center"/>
          </w:tcPr>
          <w:p w:rsidR="002953B1" w:rsidRDefault="002953B1" w:rsidP="00155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4B2" w:rsidRPr="002C1277" w:rsidRDefault="001554B2" w:rsidP="001554B2">
      <w:pPr>
        <w:rPr>
          <w:rFonts w:ascii="Times New Roman" w:hAnsi="Times New Roman" w:cs="Times New Roman"/>
          <w:sz w:val="2"/>
          <w:szCs w:val="26"/>
        </w:rPr>
      </w:pPr>
    </w:p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711"/>
        <w:gridCol w:w="1205"/>
        <w:gridCol w:w="1229"/>
        <w:gridCol w:w="1778"/>
        <w:gridCol w:w="703"/>
        <w:gridCol w:w="6848"/>
        <w:gridCol w:w="1651"/>
      </w:tblGrid>
      <w:tr w:rsidR="00E679A1" w:rsidRPr="004766D0" w:rsidTr="002D2634">
        <w:trPr>
          <w:trHeight w:val="515"/>
          <w:jc w:val="center"/>
        </w:trPr>
        <w:tc>
          <w:tcPr>
            <w:tcW w:w="711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THỨ</w:t>
            </w:r>
          </w:p>
        </w:tc>
        <w:tc>
          <w:tcPr>
            <w:tcW w:w="1205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BUỔI</w:t>
            </w:r>
          </w:p>
        </w:tc>
        <w:tc>
          <w:tcPr>
            <w:tcW w:w="1778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MÃ TRẬN</w:t>
            </w:r>
          </w:p>
        </w:tc>
        <w:tc>
          <w:tcPr>
            <w:tcW w:w="703" w:type="dxa"/>
            <w:shd w:val="clear" w:color="auto" w:fill="EEECE1" w:themeFill="background2"/>
            <w:vAlign w:val="center"/>
          </w:tcPr>
          <w:p w:rsidR="00E679A1" w:rsidRPr="004766D0" w:rsidRDefault="00E8448F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Trận</w:t>
            </w:r>
          </w:p>
        </w:tc>
        <w:tc>
          <w:tcPr>
            <w:tcW w:w="6848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TÊN ĐỘI</w:t>
            </w:r>
          </w:p>
        </w:tc>
        <w:tc>
          <w:tcPr>
            <w:tcW w:w="1651" w:type="dxa"/>
            <w:shd w:val="clear" w:color="auto" w:fill="EEECE1" w:themeFill="background2"/>
            <w:vAlign w:val="center"/>
          </w:tcPr>
          <w:p w:rsidR="00E679A1" w:rsidRPr="004766D0" w:rsidRDefault="00E679A1" w:rsidP="00353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6D0">
              <w:rPr>
                <w:rFonts w:ascii="Times New Roman" w:hAnsi="Times New Roman" w:cs="Times New Roman"/>
                <w:b/>
              </w:rPr>
              <w:t>TỶ SỐ</w:t>
            </w:r>
          </w:p>
        </w:tc>
      </w:tr>
      <w:tr w:rsidR="00DF516B" w:rsidRPr="004766D0" w:rsidTr="00EB6D98">
        <w:trPr>
          <w:trHeight w:val="395"/>
          <w:jc w:val="center"/>
        </w:trPr>
        <w:tc>
          <w:tcPr>
            <w:tcW w:w="711" w:type="dxa"/>
            <w:vMerge w:val="restart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5" w:type="dxa"/>
            <w:vMerge w:val="restart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35CF8">
              <w:rPr>
                <w:rFonts w:ascii="Times New Roman" w:hAnsi="Times New Roman" w:cs="Times New Roman"/>
              </w:rPr>
              <w:t>/4/2023</w:t>
            </w:r>
          </w:p>
        </w:tc>
        <w:tc>
          <w:tcPr>
            <w:tcW w:w="1229" w:type="dxa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1778" w:type="dxa"/>
            <w:vAlign w:val="center"/>
          </w:tcPr>
          <w:p w:rsidR="00DF516B" w:rsidRPr="004766D0" w:rsidRDefault="00DF516B" w:rsidP="004173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A1 – A2</w:t>
            </w:r>
          </w:p>
        </w:tc>
        <w:tc>
          <w:tcPr>
            <w:tcW w:w="703" w:type="dxa"/>
            <w:vAlign w:val="center"/>
          </w:tcPr>
          <w:p w:rsidR="00DF516B" w:rsidRPr="004766D0" w:rsidRDefault="00DF516B" w:rsidP="00417316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8" w:type="dxa"/>
            <w:vAlign w:val="center"/>
          </w:tcPr>
          <w:p w:rsidR="00DF516B" w:rsidRPr="00417316" w:rsidRDefault="00DF516B" w:rsidP="0041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 xml:space="preserve"> ĐH BÁCH KHOA - ĐH SƯ PHẠM </w:t>
            </w:r>
          </w:p>
        </w:tc>
        <w:tc>
          <w:tcPr>
            <w:tcW w:w="1651" w:type="dxa"/>
            <w:vAlign w:val="center"/>
          </w:tcPr>
          <w:p w:rsidR="00DF516B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DF516B" w:rsidRPr="004766D0" w:rsidTr="00EB6D98">
        <w:trPr>
          <w:trHeight w:val="368"/>
          <w:jc w:val="center"/>
        </w:trPr>
        <w:tc>
          <w:tcPr>
            <w:tcW w:w="711" w:type="dxa"/>
            <w:vMerge/>
            <w:vAlign w:val="center"/>
          </w:tcPr>
          <w:p w:rsidR="00DF516B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DF516B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shd w:val="clear" w:color="auto" w:fill="B6DDE8" w:themeFill="accent5" w:themeFillTint="66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 – C2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DF516B" w:rsidRPr="00417316" w:rsidRDefault="00DF516B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KINH TẾ - ĐH SƯ PHẠM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DF516B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DF516B" w:rsidRPr="004766D0" w:rsidTr="00EB6D98">
        <w:trPr>
          <w:trHeight w:val="341"/>
          <w:jc w:val="center"/>
        </w:trPr>
        <w:tc>
          <w:tcPr>
            <w:tcW w:w="711" w:type="dxa"/>
            <w:vMerge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B6DDE8" w:themeFill="accent5" w:themeFillTint="66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3 – C4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DF516B" w:rsidRPr="004766D0" w:rsidRDefault="00E0389B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DF516B" w:rsidRPr="00417316" w:rsidRDefault="00DF516B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VIỆT HÀN - PH ĐHĐN TẠI KON TUM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DF516B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DF516B" w:rsidRPr="004766D0" w:rsidTr="00EB6D98">
        <w:trPr>
          <w:trHeight w:val="350"/>
          <w:jc w:val="center"/>
        </w:trPr>
        <w:tc>
          <w:tcPr>
            <w:tcW w:w="711" w:type="dxa"/>
            <w:vMerge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B6DDE8" w:themeFill="accent5" w:themeFillTint="66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DF516B" w:rsidRPr="004766D0" w:rsidRDefault="00DF516B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 xml:space="preserve">D1 – D2 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DF516B" w:rsidRPr="004766D0" w:rsidRDefault="00E0389B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DF516B" w:rsidRPr="00417316" w:rsidRDefault="00DF516B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BÁCH KHOA - ĐH SƯ PHẠM KỸ THUẬT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DF516B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2</w:t>
            </w:r>
          </w:p>
        </w:tc>
      </w:tr>
      <w:tr w:rsidR="00697A09" w:rsidRPr="004766D0" w:rsidTr="00EB6D98">
        <w:trPr>
          <w:trHeight w:val="341"/>
          <w:jc w:val="center"/>
        </w:trPr>
        <w:tc>
          <w:tcPr>
            <w:tcW w:w="711" w:type="dxa"/>
            <w:vMerge w:val="restart"/>
            <w:vAlign w:val="center"/>
          </w:tcPr>
          <w:p w:rsidR="00E0389B" w:rsidRDefault="00E0389B" w:rsidP="00E03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</w:t>
            </w:r>
          </w:p>
          <w:p w:rsidR="00E0389B" w:rsidRDefault="00E0389B" w:rsidP="00E0389B">
            <w:pPr>
              <w:jc w:val="center"/>
              <w:rPr>
                <w:rFonts w:ascii="Times New Roman" w:hAnsi="Times New Roman" w:cs="Times New Roman"/>
              </w:rPr>
            </w:pPr>
          </w:p>
          <w:p w:rsidR="00E0389B" w:rsidRDefault="00E0389B" w:rsidP="00E0389B">
            <w:pPr>
              <w:jc w:val="center"/>
              <w:rPr>
                <w:rFonts w:ascii="Times New Roman" w:hAnsi="Times New Roman" w:cs="Times New Roman"/>
              </w:rPr>
            </w:pPr>
          </w:p>
          <w:p w:rsidR="00E0389B" w:rsidRDefault="00E0389B" w:rsidP="00E0389B">
            <w:pPr>
              <w:jc w:val="center"/>
              <w:rPr>
                <w:rFonts w:ascii="Times New Roman" w:hAnsi="Times New Roman" w:cs="Times New Roman"/>
              </w:rPr>
            </w:pPr>
          </w:p>
          <w:p w:rsidR="00E0389B" w:rsidRDefault="00E0389B" w:rsidP="00E0389B">
            <w:pPr>
              <w:jc w:val="center"/>
              <w:rPr>
                <w:rFonts w:ascii="Times New Roman" w:hAnsi="Times New Roman" w:cs="Times New Roman"/>
              </w:rPr>
            </w:pPr>
          </w:p>
          <w:p w:rsidR="00E0389B" w:rsidRPr="004766D0" w:rsidRDefault="00E0389B" w:rsidP="00884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697A09" w:rsidRPr="004766D0" w:rsidRDefault="00855C4F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35CF8">
              <w:rPr>
                <w:rFonts w:ascii="Times New Roman" w:hAnsi="Times New Roman" w:cs="Times New Roman"/>
              </w:rPr>
              <w:t>/4/2023</w:t>
            </w:r>
          </w:p>
        </w:tc>
        <w:tc>
          <w:tcPr>
            <w:tcW w:w="1229" w:type="dxa"/>
            <w:vMerge w:val="restart"/>
            <w:vAlign w:val="center"/>
          </w:tcPr>
          <w:p w:rsidR="00697A09" w:rsidRPr="004766D0" w:rsidRDefault="00697A09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1778" w:type="dxa"/>
            <w:vAlign w:val="center"/>
          </w:tcPr>
          <w:p w:rsidR="00697A09" w:rsidRPr="004766D0" w:rsidRDefault="00855C4F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3 – A</w:t>
            </w:r>
            <w:r w:rsidR="00697A09" w:rsidRPr="004766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3" w:type="dxa"/>
            <w:vAlign w:val="center"/>
          </w:tcPr>
          <w:p w:rsidR="00697A09" w:rsidRPr="004766D0" w:rsidRDefault="00E0389B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8" w:type="dxa"/>
            <w:vAlign w:val="center"/>
          </w:tcPr>
          <w:p w:rsidR="00697A09" w:rsidRPr="00417316" w:rsidRDefault="00855C4F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NGOẠI NGỮ -  ĐH CNTT&amp;TT VIỆT HÀN</w:t>
            </w:r>
          </w:p>
        </w:tc>
        <w:tc>
          <w:tcPr>
            <w:tcW w:w="1651" w:type="dxa"/>
            <w:vAlign w:val="center"/>
          </w:tcPr>
          <w:p w:rsidR="00697A09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2 </w:t>
            </w:r>
          </w:p>
        </w:tc>
      </w:tr>
      <w:tr w:rsidR="00855C4F" w:rsidRPr="004766D0" w:rsidTr="002D2634">
        <w:trPr>
          <w:trHeight w:val="261"/>
          <w:jc w:val="center"/>
        </w:trPr>
        <w:tc>
          <w:tcPr>
            <w:tcW w:w="711" w:type="dxa"/>
            <w:vMerge/>
            <w:vAlign w:val="center"/>
          </w:tcPr>
          <w:p w:rsidR="00855C4F" w:rsidRPr="004766D0" w:rsidRDefault="00855C4F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855C4F" w:rsidRPr="004766D0" w:rsidRDefault="00855C4F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855C4F" w:rsidRPr="004766D0" w:rsidRDefault="00855C4F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855C4F" w:rsidRPr="004766D0" w:rsidRDefault="00E0389B" w:rsidP="004173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1 – B2</w:t>
            </w:r>
          </w:p>
        </w:tc>
        <w:tc>
          <w:tcPr>
            <w:tcW w:w="703" w:type="dxa"/>
            <w:vAlign w:val="center"/>
          </w:tcPr>
          <w:p w:rsidR="00855C4F" w:rsidRPr="004766D0" w:rsidRDefault="00E0389B" w:rsidP="00417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8" w:type="dxa"/>
            <w:vAlign w:val="center"/>
          </w:tcPr>
          <w:p w:rsidR="00855C4F" w:rsidRPr="00417316" w:rsidRDefault="00417316" w:rsidP="00417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Ơ QUAN ĐHĐN </w:t>
            </w:r>
            <w:r w:rsidR="00EB6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H KINH TẾ </w:t>
            </w:r>
          </w:p>
        </w:tc>
        <w:tc>
          <w:tcPr>
            <w:tcW w:w="1651" w:type="dxa"/>
            <w:vAlign w:val="center"/>
          </w:tcPr>
          <w:p w:rsidR="00855C4F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D732A3" w:rsidRPr="004766D0" w:rsidTr="00EB6D98">
        <w:trPr>
          <w:trHeight w:val="332"/>
          <w:jc w:val="center"/>
        </w:trPr>
        <w:tc>
          <w:tcPr>
            <w:tcW w:w="711" w:type="dxa"/>
            <w:vMerge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shd w:val="clear" w:color="auto" w:fill="B6DDE8" w:themeFill="accent5" w:themeFillTint="66"/>
            <w:vAlign w:val="center"/>
          </w:tcPr>
          <w:p w:rsidR="00D732A3" w:rsidRPr="004766D0" w:rsidRDefault="00D732A3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D732A3" w:rsidRPr="004766D0" w:rsidRDefault="00D732A3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2 – D3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D732A3" w:rsidRPr="00417316" w:rsidRDefault="00D732A3" w:rsidP="00D7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 KỸ THUẬT</w:t>
            </w:r>
            <w:r w:rsidR="00EB6D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 xml:space="preserve"> CƠ QUAN ĐHĐN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D732A3" w:rsidRPr="004766D0" w:rsidRDefault="00596EA2" w:rsidP="0059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1</w:t>
            </w:r>
          </w:p>
        </w:tc>
      </w:tr>
      <w:tr w:rsidR="00D732A3" w:rsidRPr="004766D0" w:rsidTr="00EB6D98">
        <w:trPr>
          <w:trHeight w:val="359"/>
          <w:jc w:val="center"/>
        </w:trPr>
        <w:tc>
          <w:tcPr>
            <w:tcW w:w="711" w:type="dxa"/>
            <w:vMerge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B6DDE8" w:themeFill="accent5" w:themeFillTint="66"/>
            <w:vAlign w:val="center"/>
          </w:tcPr>
          <w:p w:rsidR="00D732A3" w:rsidRPr="004766D0" w:rsidRDefault="00D732A3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D732A3" w:rsidRPr="004766D0" w:rsidRDefault="00D732A3" w:rsidP="00D732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 – C4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D732A3" w:rsidRPr="00417316" w:rsidRDefault="00035CF8" w:rsidP="0003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 xml:space="preserve">ĐH KINH TẾ </w:t>
            </w:r>
            <w:r w:rsidR="00EB6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2A3" w:rsidRPr="0041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PH ĐHĐN TẠI KON TUM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D732A3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D732A3" w:rsidRPr="004766D0" w:rsidTr="00EB6D98">
        <w:trPr>
          <w:trHeight w:val="350"/>
          <w:jc w:val="center"/>
        </w:trPr>
        <w:tc>
          <w:tcPr>
            <w:tcW w:w="711" w:type="dxa"/>
            <w:vMerge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B6DDE8" w:themeFill="accent5" w:themeFillTint="66"/>
            <w:vAlign w:val="center"/>
          </w:tcPr>
          <w:p w:rsidR="00D732A3" w:rsidRPr="004766D0" w:rsidRDefault="00D732A3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D732A3" w:rsidRPr="004766D0" w:rsidRDefault="00035CF8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2 – C3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D732A3" w:rsidRPr="004766D0" w:rsidRDefault="00177EAA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D732A3" w:rsidRPr="00417316" w:rsidRDefault="00035CF8" w:rsidP="0003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 xml:space="preserve">ĐH SƯ PHẠM </w:t>
            </w:r>
            <w:r w:rsidR="00EB6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2A3" w:rsidRPr="0041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CNTT&amp;TT VIỆT HÀN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D732A3" w:rsidRPr="004766D0" w:rsidRDefault="00596EA2" w:rsidP="00C80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1</w:t>
            </w:r>
          </w:p>
        </w:tc>
      </w:tr>
      <w:tr w:rsidR="00697A09" w:rsidRPr="004766D0" w:rsidTr="00EB6D98">
        <w:trPr>
          <w:trHeight w:val="359"/>
          <w:jc w:val="center"/>
        </w:trPr>
        <w:tc>
          <w:tcPr>
            <w:tcW w:w="711" w:type="dxa"/>
            <w:vMerge w:val="restart"/>
            <w:vAlign w:val="center"/>
          </w:tcPr>
          <w:p w:rsidR="00697A09" w:rsidRPr="004766D0" w:rsidRDefault="00035CF8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vMerge w:val="restart"/>
            <w:vAlign w:val="center"/>
          </w:tcPr>
          <w:p w:rsidR="00697A09" w:rsidRPr="004766D0" w:rsidRDefault="00035CF8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4/2023</w:t>
            </w:r>
          </w:p>
        </w:tc>
        <w:tc>
          <w:tcPr>
            <w:tcW w:w="1229" w:type="dxa"/>
            <w:vMerge w:val="restart"/>
            <w:vAlign w:val="center"/>
          </w:tcPr>
          <w:p w:rsidR="00697A09" w:rsidRPr="004766D0" w:rsidRDefault="00697A09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1778" w:type="dxa"/>
            <w:vAlign w:val="center"/>
          </w:tcPr>
          <w:p w:rsidR="00697A09" w:rsidRPr="004766D0" w:rsidRDefault="00035CF8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1 – A4</w:t>
            </w:r>
          </w:p>
        </w:tc>
        <w:tc>
          <w:tcPr>
            <w:tcW w:w="703" w:type="dxa"/>
            <w:vAlign w:val="center"/>
          </w:tcPr>
          <w:p w:rsidR="00697A09" w:rsidRPr="004766D0" w:rsidRDefault="00177EAA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8" w:type="dxa"/>
            <w:vAlign w:val="center"/>
          </w:tcPr>
          <w:p w:rsidR="00697A09" w:rsidRPr="00417316" w:rsidRDefault="00456317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BÁCH KHOA - ĐH CNTT&amp;TT VIỆT HÀN</w:t>
            </w:r>
          </w:p>
        </w:tc>
        <w:tc>
          <w:tcPr>
            <w:tcW w:w="1651" w:type="dxa"/>
            <w:vAlign w:val="center"/>
          </w:tcPr>
          <w:p w:rsidR="00697A09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697A09" w:rsidRPr="004766D0" w:rsidTr="002D2634">
        <w:trPr>
          <w:trHeight w:val="261"/>
          <w:jc w:val="center"/>
        </w:trPr>
        <w:tc>
          <w:tcPr>
            <w:tcW w:w="711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697A09" w:rsidRPr="004766D0" w:rsidRDefault="00177EAA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2 – A3</w:t>
            </w:r>
          </w:p>
        </w:tc>
        <w:tc>
          <w:tcPr>
            <w:tcW w:w="703" w:type="dxa"/>
            <w:vAlign w:val="center"/>
          </w:tcPr>
          <w:p w:rsidR="00697A09" w:rsidRPr="004766D0" w:rsidRDefault="00177EAA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48" w:type="dxa"/>
            <w:vAlign w:val="center"/>
          </w:tcPr>
          <w:p w:rsidR="00697A09" w:rsidRPr="00417316" w:rsidRDefault="00177EAA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 - ĐH NGOẠI NGỮ</w:t>
            </w:r>
          </w:p>
        </w:tc>
        <w:tc>
          <w:tcPr>
            <w:tcW w:w="1651" w:type="dxa"/>
            <w:vAlign w:val="center"/>
          </w:tcPr>
          <w:p w:rsidR="00697A09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697A09" w:rsidRPr="004766D0" w:rsidTr="00EB6D98">
        <w:trPr>
          <w:trHeight w:val="350"/>
          <w:jc w:val="center"/>
        </w:trPr>
        <w:tc>
          <w:tcPr>
            <w:tcW w:w="711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697A09" w:rsidRPr="004766D0" w:rsidRDefault="00697A09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697A09" w:rsidRPr="004766D0" w:rsidRDefault="00177EAA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2 – B3</w:t>
            </w:r>
          </w:p>
        </w:tc>
        <w:tc>
          <w:tcPr>
            <w:tcW w:w="703" w:type="dxa"/>
            <w:vAlign w:val="center"/>
          </w:tcPr>
          <w:p w:rsidR="00697A09" w:rsidRPr="004766D0" w:rsidRDefault="00177EAA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8" w:type="dxa"/>
            <w:vAlign w:val="center"/>
          </w:tcPr>
          <w:p w:rsidR="00697A09" w:rsidRPr="00417316" w:rsidRDefault="00177EAA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KINH TẾ - ĐH SƯ PHẠM KỸ THUẬT</w:t>
            </w:r>
          </w:p>
        </w:tc>
        <w:tc>
          <w:tcPr>
            <w:tcW w:w="1651" w:type="dxa"/>
            <w:vAlign w:val="center"/>
          </w:tcPr>
          <w:p w:rsidR="00697A09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1</w:t>
            </w:r>
          </w:p>
        </w:tc>
      </w:tr>
      <w:tr w:rsidR="00B728EC" w:rsidRPr="004766D0" w:rsidTr="00EB6D98">
        <w:trPr>
          <w:trHeight w:val="341"/>
          <w:jc w:val="center"/>
        </w:trPr>
        <w:tc>
          <w:tcPr>
            <w:tcW w:w="711" w:type="dxa"/>
            <w:vMerge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shd w:val="clear" w:color="auto" w:fill="B6DDE8" w:themeFill="accent5" w:themeFillTint="66"/>
            <w:vAlign w:val="center"/>
          </w:tcPr>
          <w:p w:rsidR="00B728EC" w:rsidRPr="004766D0" w:rsidRDefault="00B728E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B728EC" w:rsidRPr="004766D0" w:rsidRDefault="00AC560D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1 – C3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B728EC" w:rsidRPr="004766D0" w:rsidRDefault="00AC560D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B728EC" w:rsidRPr="00417316" w:rsidRDefault="00AC560D" w:rsidP="003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KINH TẾ - ĐH CNTT&amp;TT VIỆT HÀN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B728E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B728EC" w:rsidRPr="004766D0" w:rsidTr="00EB6D98">
        <w:trPr>
          <w:trHeight w:val="368"/>
          <w:jc w:val="center"/>
        </w:trPr>
        <w:tc>
          <w:tcPr>
            <w:tcW w:w="711" w:type="dxa"/>
            <w:vMerge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B6DDE8" w:themeFill="accent5" w:themeFillTint="66"/>
            <w:vAlign w:val="center"/>
          </w:tcPr>
          <w:p w:rsidR="00B728EC" w:rsidRPr="004766D0" w:rsidRDefault="00B728EC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B728EC" w:rsidRPr="004766D0" w:rsidRDefault="00AC560D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2 – C4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B728EC" w:rsidRPr="00417316" w:rsidRDefault="00AC560D" w:rsidP="003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 - PH ĐHĐN TẠI KON TUM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B728E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B728EC" w:rsidRPr="004766D0" w:rsidTr="00EB6D98">
        <w:trPr>
          <w:trHeight w:val="341"/>
          <w:jc w:val="center"/>
        </w:trPr>
        <w:tc>
          <w:tcPr>
            <w:tcW w:w="711" w:type="dxa"/>
            <w:vMerge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B6DDE8" w:themeFill="accent5" w:themeFillTint="66"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B728EC" w:rsidRPr="004766D0" w:rsidRDefault="00AC560D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1 – D3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B728EC" w:rsidRPr="004766D0" w:rsidRDefault="00B728E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B728EC" w:rsidRPr="00417316" w:rsidRDefault="00B728EC" w:rsidP="003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BÁCH KHOA</w:t>
            </w:r>
            <w:r w:rsidR="00AC560D" w:rsidRPr="00417316">
              <w:rPr>
                <w:rFonts w:ascii="Times New Roman" w:hAnsi="Times New Roman" w:cs="Times New Roman"/>
                <w:sz w:val="24"/>
                <w:szCs w:val="24"/>
              </w:rPr>
              <w:t xml:space="preserve"> - CƠ QUAN ĐHĐN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B728E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2</w:t>
            </w:r>
          </w:p>
        </w:tc>
      </w:tr>
      <w:tr w:rsidR="00403CDC" w:rsidRPr="004766D0" w:rsidTr="00EB6D98">
        <w:trPr>
          <w:trHeight w:val="350"/>
          <w:jc w:val="center"/>
        </w:trPr>
        <w:tc>
          <w:tcPr>
            <w:tcW w:w="711" w:type="dxa"/>
            <w:vMerge w:val="restart"/>
            <w:vAlign w:val="center"/>
          </w:tcPr>
          <w:p w:rsidR="00403CDC" w:rsidRPr="004766D0" w:rsidRDefault="00AC560D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vMerge w:val="restart"/>
            <w:vAlign w:val="center"/>
          </w:tcPr>
          <w:p w:rsidR="00403CDC" w:rsidRPr="004766D0" w:rsidRDefault="00AC560D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/2023</w:t>
            </w:r>
          </w:p>
        </w:tc>
        <w:tc>
          <w:tcPr>
            <w:tcW w:w="1229" w:type="dxa"/>
            <w:vMerge w:val="restart"/>
            <w:vAlign w:val="center"/>
          </w:tcPr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</w:p>
          <w:p w:rsidR="00403CDC" w:rsidRPr="004766D0" w:rsidRDefault="00403CDC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1778" w:type="dxa"/>
            <w:vAlign w:val="center"/>
          </w:tcPr>
          <w:p w:rsidR="00403CDC" w:rsidRPr="004766D0" w:rsidRDefault="00EA2FF7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1</w:t>
            </w:r>
            <w:r w:rsidR="00403CDC" w:rsidRPr="004766D0">
              <w:rPr>
                <w:rFonts w:ascii="Times New Roman" w:hAnsi="Times New Roman" w:cs="Times New Roman"/>
                <w:sz w:val="20"/>
              </w:rPr>
              <w:t xml:space="preserve"> – A3</w:t>
            </w:r>
          </w:p>
        </w:tc>
        <w:tc>
          <w:tcPr>
            <w:tcW w:w="703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48" w:type="dxa"/>
            <w:vAlign w:val="center"/>
          </w:tcPr>
          <w:p w:rsidR="00403CDC" w:rsidRPr="00417316" w:rsidRDefault="00EA2FF7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BÁCH KHOA - ĐH NGOẠI NGỮ</w:t>
            </w:r>
          </w:p>
        </w:tc>
        <w:tc>
          <w:tcPr>
            <w:tcW w:w="1651" w:type="dxa"/>
            <w:vAlign w:val="center"/>
          </w:tcPr>
          <w:p w:rsidR="00403CD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403CDC" w:rsidRPr="004766D0" w:rsidTr="00EB6D98">
        <w:trPr>
          <w:trHeight w:val="341"/>
          <w:jc w:val="center"/>
        </w:trPr>
        <w:tc>
          <w:tcPr>
            <w:tcW w:w="711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403CDC" w:rsidRPr="004766D0" w:rsidRDefault="00EA2FF7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2 – A4</w:t>
            </w:r>
          </w:p>
        </w:tc>
        <w:tc>
          <w:tcPr>
            <w:tcW w:w="703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48" w:type="dxa"/>
            <w:vAlign w:val="center"/>
          </w:tcPr>
          <w:p w:rsidR="00403CDC" w:rsidRPr="00417316" w:rsidRDefault="00EA2FF7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 - ĐH CNTT&amp;TT VIỆT HÀN</w:t>
            </w:r>
          </w:p>
        </w:tc>
        <w:tc>
          <w:tcPr>
            <w:tcW w:w="1651" w:type="dxa"/>
            <w:vAlign w:val="center"/>
          </w:tcPr>
          <w:p w:rsidR="00403CD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1</w:t>
            </w:r>
          </w:p>
        </w:tc>
      </w:tr>
      <w:tr w:rsidR="00403CDC" w:rsidRPr="004766D0" w:rsidTr="00EB6D98">
        <w:trPr>
          <w:trHeight w:val="368"/>
          <w:jc w:val="center"/>
        </w:trPr>
        <w:tc>
          <w:tcPr>
            <w:tcW w:w="711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403CDC" w:rsidRPr="004766D0" w:rsidRDefault="00EA2FF7" w:rsidP="003538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1</w:t>
            </w:r>
            <w:r w:rsidR="00403CDC" w:rsidRPr="004766D0">
              <w:rPr>
                <w:rFonts w:ascii="Times New Roman" w:hAnsi="Times New Roman" w:cs="Times New Roman"/>
                <w:sz w:val="20"/>
              </w:rPr>
              <w:t xml:space="preserve"> – B3</w:t>
            </w:r>
          </w:p>
        </w:tc>
        <w:tc>
          <w:tcPr>
            <w:tcW w:w="703" w:type="dxa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48" w:type="dxa"/>
            <w:vAlign w:val="center"/>
          </w:tcPr>
          <w:p w:rsidR="00403CDC" w:rsidRPr="00417316" w:rsidRDefault="00EA2FF7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CƠ QUAN ĐHĐN - ĐH SƯ PHẠM KỸ THUẬT</w:t>
            </w:r>
          </w:p>
        </w:tc>
        <w:tc>
          <w:tcPr>
            <w:tcW w:w="1651" w:type="dxa"/>
            <w:vAlign w:val="center"/>
          </w:tcPr>
          <w:p w:rsidR="00403CD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403CDC" w:rsidRPr="004766D0" w:rsidTr="002D2634">
        <w:trPr>
          <w:trHeight w:val="722"/>
          <w:jc w:val="center"/>
        </w:trPr>
        <w:tc>
          <w:tcPr>
            <w:tcW w:w="711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403CDC" w:rsidRPr="004766D0" w:rsidRDefault="00403CDC" w:rsidP="007C33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K1 NỮ: NHẤT C – NHÌ D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403CD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KINH T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CƠ QUAN ĐHĐN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403CD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</w:tr>
      <w:tr w:rsidR="00403CDC" w:rsidRPr="004766D0" w:rsidTr="002D2634">
        <w:trPr>
          <w:trHeight w:val="709"/>
          <w:jc w:val="center"/>
        </w:trPr>
        <w:tc>
          <w:tcPr>
            <w:tcW w:w="711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403CDC" w:rsidRPr="004766D0" w:rsidRDefault="00403CDC" w:rsidP="007C33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K2 NỮ: NHẤT D – NHÌ C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403CDC" w:rsidRPr="004766D0" w:rsidRDefault="00403CDC" w:rsidP="0035389D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403CD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 KỸ THU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403CDC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0</w:t>
            </w:r>
          </w:p>
        </w:tc>
      </w:tr>
      <w:tr w:rsidR="00EC6A31" w:rsidRPr="004766D0" w:rsidTr="002D2634">
        <w:trPr>
          <w:trHeight w:val="727"/>
          <w:jc w:val="center"/>
        </w:trPr>
        <w:tc>
          <w:tcPr>
            <w:tcW w:w="711" w:type="dxa"/>
            <w:vMerge w:val="restart"/>
            <w:vAlign w:val="center"/>
          </w:tcPr>
          <w:p w:rsidR="00EC6A31" w:rsidRPr="004766D0" w:rsidRDefault="00EC6A31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vMerge w:val="restart"/>
            <w:vAlign w:val="center"/>
          </w:tcPr>
          <w:p w:rsidR="00EC6A31" w:rsidRPr="004766D0" w:rsidRDefault="00EC6A31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4/2023</w:t>
            </w:r>
          </w:p>
        </w:tc>
        <w:tc>
          <w:tcPr>
            <w:tcW w:w="1229" w:type="dxa"/>
            <w:vMerge w:val="restart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</w:tc>
        <w:tc>
          <w:tcPr>
            <w:tcW w:w="1778" w:type="dxa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K1 NAM: NHẤT A – NHÌ B</w:t>
            </w:r>
          </w:p>
        </w:tc>
        <w:tc>
          <w:tcPr>
            <w:tcW w:w="703" w:type="dxa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48" w:type="dxa"/>
            <w:vAlign w:val="center"/>
          </w:tcPr>
          <w:p w:rsidR="00EC6A31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BÁCH KHOA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KINH TẾ</w:t>
            </w:r>
          </w:p>
        </w:tc>
        <w:tc>
          <w:tcPr>
            <w:tcW w:w="1651" w:type="dxa"/>
            <w:vAlign w:val="center"/>
          </w:tcPr>
          <w:p w:rsidR="00EC6A31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EC6A31" w:rsidRPr="004766D0" w:rsidTr="002D2634">
        <w:trPr>
          <w:trHeight w:val="721"/>
          <w:jc w:val="center"/>
        </w:trPr>
        <w:tc>
          <w:tcPr>
            <w:tcW w:w="711" w:type="dxa"/>
            <w:vMerge/>
            <w:vAlign w:val="center"/>
          </w:tcPr>
          <w:p w:rsidR="00EC6A31" w:rsidRPr="004766D0" w:rsidRDefault="00EC6A31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EC6A31" w:rsidRPr="004766D0" w:rsidRDefault="00EC6A31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BK2 NAM: NHẤT B – NHÌ A</w:t>
            </w:r>
          </w:p>
        </w:tc>
        <w:tc>
          <w:tcPr>
            <w:tcW w:w="703" w:type="dxa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48" w:type="dxa"/>
            <w:vAlign w:val="center"/>
          </w:tcPr>
          <w:p w:rsidR="00EC6A31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CƠ QUAN ĐHĐ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</w:t>
            </w:r>
          </w:p>
        </w:tc>
        <w:tc>
          <w:tcPr>
            <w:tcW w:w="1651" w:type="dxa"/>
            <w:vAlign w:val="center"/>
          </w:tcPr>
          <w:p w:rsidR="00EC6A31" w:rsidRPr="004766D0" w:rsidRDefault="00596EA2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0</w:t>
            </w:r>
          </w:p>
        </w:tc>
      </w:tr>
      <w:tr w:rsidR="00EC6A31" w:rsidRPr="004766D0" w:rsidTr="002D2634">
        <w:trPr>
          <w:trHeight w:val="629"/>
          <w:jc w:val="center"/>
        </w:trPr>
        <w:tc>
          <w:tcPr>
            <w:tcW w:w="711" w:type="dxa"/>
            <w:vMerge/>
            <w:vAlign w:val="center"/>
          </w:tcPr>
          <w:p w:rsidR="00EC6A31" w:rsidRPr="004766D0" w:rsidRDefault="00EC6A31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EC6A31" w:rsidRPr="004766D0" w:rsidRDefault="00EC6A31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CHIỀU</w:t>
            </w: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ANH HẠNG III NỮ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EC6A31" w:rsidRPr="004766D0" w:rsidRDefault="0018494F" w:rsidP="0035389D">
            <w:pPr>
              <w:jc w:val="center"/>
              <w:rPr>
                <w:rFonts w:ascii="Times New Roman" w:hAnsi="Times New Roman" w:cs="Times New Roman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KINH T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EC6A31" w:rsidRPr="004766D0" w:rsidRDefault="0018494F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1</w:t>
            </w:r>
          </w:p>
        </w:tc>
      </w:tr>
      <w:tr w:rsidR="00EC6A31" w:rsidRPr="004766D0" w:rsidTr="002D2634">
        <w:trPr>
          <w:trHeight w:val="648"/>
          <w:jc w:val="center"/>
        </w:trPr>
        <w:tc>
          <w:tcPr>
            <w:tcW w:w="711" w:type="dxa"/>
            <w:vMerge/>
            <w:vAlign w:val="center"/>
          </w:tcPr>
          <w:p w:rsidR="00EC6A31" w:rsidRPr="004766D0" w:rsidRDefault="00EC6A31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EC6A31" w:rsidRPr="004766D0" w:rsidRDefault="00EC6A31" w:rsidP="0035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B6DDE8" w:themeFill="accent5" w:themeFillTint="66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UNG KẾT NỮ</w:t>
            </w:r>
          </w:p>
        </w:tc>
        <w:tc>
          <w:tcPr>
            <w:tcW w:w="703" w:type="dxa"/>
            <w:shd w:val="clear" w:color="auto" w:fill="B6DDE8" w:themeFill="accent5" w:themeFillTint="66"/>
            <w:vAlign w:val="center"/>
          </w:tcPr>
          <w:p w:rsidR="00EC6A31" w:rsidRPr="004766D0" w:rsidRDefault="00EC6A31" w:rsidP="00241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48" w:type="dxa"/>
            <w:shd w:val="clear" w:color="auto" w:fill="B6DDE8" w:themeFill="accent5" w:themeFillTint="66"/>
            <w:vAlign w:val="center"/>
          </w:tcPr>
          <w:p w:rsidR="00EC6A31" w:rsidRPr="004766D0" w:rsidRDefault="001B15EF" w:rsidP="0035389D">
            <w:pPr>
              <w:jc w:val="center"/>
              <w:rPr>
                <w:rFonts w:ascii="Times New Roman" w:hAnsi="Times New Roman" w:cs="Times New Roman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 KỸ THU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CƠ QUAN ĐHĐN</w:t>
            </w:r>
          </w:p>
        </w:tc>
        <w:tc>
          <w:tcPr>
            <w:tcW w:w="1651" w:type="dxa"/>
            <w:shd w:val="clear" w:color="auto" w:fill="B6DDE8" w:themeFill="accent5" w:themeFillTint="66"/>
            <w:vAlign w:val="center"/>
          </w:tcPr>
          <w:p w:rsidR="00EC6A31" w:rsidRPr="004766D0" w:rsidRDefault="001B15EF" w:rsidP="0035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</w:p>
        </w:tc>
      </w:tr>
      <w:tr w:rsidR="00EC6A31" w:rsidRPr="004766D0" w:rsidTr="002D2634">
        <w:trPr>
          <w:trHeight w:val="629"/>
          <w:jc w:val="center"/>
        </w:trPr>
        <w:tc>
          <w:tcPr>
            <w:tcW w:w="711" w:type="dxa"/>
            <w:vMerge w:val="restart"/>
            <w:vAlign w:val="center"/>
          </w:tcPr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  <w:vMerge w:val="restart"/>
            <w:vAlign w:val="center"/>
          </w:tcPr>
          <w:p w:rsidR="00EC6A31" w:rsidRPr="004766D0" w:rsidRDefault="00EC6A31" w:rsidP="0088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/2023</w:t>
            </w:r>
          </w:p>
        </w:tc>
        <w:tc>
          <w:tcPr>
            <w:tcW w:w="1229" w:type="dxa"/>
            <w:vMerge w:val="restart"/>
            <w:vAlign w:val="center"/>
          </w:tcPr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SÁNG</w:t>
            </w:r>
          </w:p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EC6A31" w:rsidRPr="004766D0" w:rsidRDefault="00EC6A31" w:rsidP="00894D4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  <w:sz w:val="20"/>
              </w:rPr>
              <w:t>TRANH HẠNG III NAM</w:t>
            </w:r>
          </w:p>
        </w:tc>
        <w:tc>
          <w:tcPr>
            <w:tcW w:w="703" w:type="dxa"/>
            <w:vAlign w:val="center"/>
          </w:tcPr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48" w:type="dxa"/>
            <w:vAlign w:val="center"/>
          </w:tcPr>
          <w:p w:rsidR="00EC6A31" w:rsidRPr="004766D0" w:rsidRDefault="00985107" w:rsidP="005A5805">
            <w:pPr>
              <w:jc w:val="center"/>
              <w:rPr>
                <w:rFonts w:ascii="Times New Roman" w:hAnsi="Times New Roman" w:cs="Times New Roman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KINH T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SƯ PHẠM</w:t>
            </w:r>
          </w:p>
        </w:tc>
        <w:tc>
          <w:tcPr>
            <w:tcW w:w="1651" w:type="dxa"/>
            <w:vAlign w:val="center"/>
          </w:tcPr>
          <w:p w:rsidR="00EC6A31" w:rsidRPr="004766D0" w:rsidRDefault="00985107" w:rsidP="005A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1</w:t>
            </w:r>
          </w:p>
        </w:tc>
      </w:tr>
      <w:tr w:rsidR="00EC6A31" w:rsidRPr="004766D0" w:rsidTr="002D2634">
        <w:trPr>
          <w:trHeight w:val="797"/>
          <w:jc w:val="center"/>
        </w:trPr>
        <w:tc>
          <w:tcPr>
            <w:tcW w:w="711" w:type="dxa"/>
            <w:vMerge/>
            <w:vAlign w:val="center"/>
          </w:tcPr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vAlign w:val="center"/>
          </w:tcPr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66D0">
              <w:rPr>
                <w:rFonts w:ascii="Times New Roman" w:hAnsi="Times New Roman" w:cs="Times New Roman"/>
              </w:rPr>
              <w:t>CHUNG KẾT N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C6A31" w:rsidRPr="004766D0" w:rsidRDefault="00EC6A31" w:rsidP="005A5805">
            <w:pPr>
              <w:jc w:val="center"/>
              <w:rPr>
                <w:rFonts w:ascii="Times New Roman" w:hAnsi="Times New Roman" w:cs="Times New Roman"/>
              </w:rPr>
            </w:pPr>
            <w:r w:rsidRPr="004766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="00EC6A31" w:rsidRPr="004766D0" w:rsidRDefault="00985107" w:rsidP="005A5805">
            <w:pPr>
              <w:jc w:val="center"/>
              <w:rPr>
                <w:rFonts w:ascii="Times New Roman" w:hAnsi="Times New Roman" w:cs="Times New Roman"/>
              </w:rPr>
            </w:pP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ĐH BÁCH KHOA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316">
              <w:rPr>
                <w:rFonts w:ascii="Times New Roman" w:hAnsi="Times New Roman" w:cs="Times New Roman"/>
                <w:sz w:val="24"/>
                <w:szCs w:val="24"/>
              </w:rPr>
              <w:t>CƠ QUAN ĐHĐN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C6A31" w:rsidRPr="004766D0" w:rsidRDefault="00985107" w:rsidP="005A5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0</w:t>
            </w:r>
            <w:bookmarkStart w:id="0" w:name="_GoBack"/>
            <w:bookmarkEnd w:id="0"/>
          </w:p>
        </w:tc>
      </w:tr>
    </w:tbl>
    <w:p w:rsidR="001554B2" w:rsidRPr="00463F6D" w:rsidRDefault="001554B2" w:rsidP="001554B2">
      <w:pPr>
        <w:rPr>
          <w:rFonts w:ascii="Times New Roman" w:hAnsi="Times New Roman" w:cs="Times New Roman"/>
          <w:b/>
          <w:sz w:val="2"/>
          <w:szCs w:val="26"/>
        </w:rPr>
      </w:pPr>
    </w:p>
    <w:p w:rsidR="00463F6D" w:rsidRPr="002D2634" w:rsidRDefault="00463F6D" w:rsidP="002D2634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D2634">
        <w:rPr>
          <w:rFonts w:ascii="Times New Roman" w:hAnsi="Times New Roman" w:cs="Times New Roman"/>
          <w:b/>
          <w:sz w:val="28"/>
          <w:szCs w:val="28"/>
        </w:rPr>
        <w:t xml:space="preserve">Thời gian thi đấu: </w:t>
      </w:r>
      <w:r w:rsidR="00EC6A31" w:rsidRPr="002D2634">
        <w:rPr>
          <w:rFonts w:ascii="Times New Roman" w:hAnsi="Times New Roman" w:cs="Times New Roman"/>
          <w:sz w:val="28"/>
          <w:szCs w:val="28"/>
        </w:rPr>
        <w:t xml:space="preserve">Tính giờ bóng </w:t>
      </w:r>
      <w:proofErr w:type="gramStart"/>
      <w:r w:rsidR="00EC6A31" w:rsidRPr="002D2634">
        <w:rPr>
          <w:rFonts w:ascii="Times New Roman" w:hAnsi="Times New Roman" w:cs="Times New Roman"/>
          <w:sz w:val="28"/>
          <w:szCs w:val="28"/>
        </w:rPr>
        <w:t>lăn</w:t>
      </w:r>
      <w:proofErr w:type="gramEnd"/>
      <w:r w:rsidR="00EC6A31" w:rsidRPr="002D2634">
        <w:rPr>
          <w:rFonts w:ascii="Times New Roman" w:hAnsi="Times New Roman" w:cs="Times New Roman"/>
          <w:sz w:val="28"/>
          <w:szCs w:val="28"/>
        </w:rPr>
        <w:t xml:space="preserve"> nên yêu cầu các đội thi đấu có mặt sớm 30 phút để khởi động</w:t>
      </w:r>
    </w:p>
    <w:p w:rsidR="002D2634" w:rsidRDefault="00463F6D" w:rsidP="002D26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2634">
        <w:rPr>
          <w:rFonts w:ascii="Times New Roman" w:hAnsi="Times New Roman" w:cs="Times New Roman"/>
          <w:sz w:val="28"/>
          <w:szCs w:val="28"/>
        </w:rPr>
        <w:t>Buổi sáng: 07</w:t>
      </w:r>
      <w:r w:rsidR="00A830F0" w:rsidRPr="002D2634">
        <w:rPr>
          <w:rFonts w:ascii="Times New Roman" w:hAnsi="Times New Roman" w:cs="Times New Roman"/>
          <w:sz w:val="28"/>
          <w:szCs w:val="28"/>
        </w:rPr>
        <w:t xml:space="preserve"> g</w:t>
      </w:r>
      <w:r w:rsidR="002D2634" w:rsidRPr="002D2634">
        <w:rPr>
          <w:rFonts w:ascii="Times New Roman" w:hAnsi="Times New Roman" w:cs="Times New Roman"/>
          <w:sz w:val="28"/>
          <w:szCs w:val="28"/>
        </w:rPr>
        <w:t xml:space="preserve">iờ </w:t>
      </w:r>
      <w:r w:rsidRPr="002D2634">
        <w:rPr>
          <w:rFonts w:ascii="Times New Roman" w:hAnsi="Times New Roman" w:cs="Times New Roman"/>
          <w:sz w:val="28"/>
          <w:szCs w:val="28"/>
        </w:rPr>
        <w:t>30</w:t>
      </w:r>
    </w:p>
    <w:p w:rsidR="00463F6D" w:rsidRPr="002D2634" w:rsidRDefault="00463F6D" w:rsidP="002D26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2634">
        <w:rPr>
          <w:rFonts w:ascii="Times New Roman" w:hAnsi="Times New Roman" w:cs="Times New Roman"/>
          <w:sz w:val="28"/>
          <w:szCs w:val="28"/>
        </w:rPr>
        <w:t>Buổi chiều: 14</w:t>
      </w:r>
      <w:r w:rsidR="002D2634" w:rsidRPr="002D2634">
        <w:rPr>
          <w:rFonts w:ascii="Times New Roman" w:hAnsi="Times New Roman" w:cs="Times New Roman"/>
          <w:sz w:val="28"/>
          <w:szCs w:val="28"/>
        </w:rPr>
        <w:t xml:space="preserve"> giờ </w:t>
      </w:r>
      <w:r w:rsidRPr="002D2634">
        <w:rPr>
          <w:rFonts w:ascii="Times New Roman" w:hAnsi="Times New Roman" w:cs="Times New Roman"/>
          <w:sz w:val="28"/>
          <w:szCs w:val="28"/>
        </w:rPr>
        <w:t>00</w:t>
      </w:r>
    </w:p>
    <w:p w:rsidR="001554B2" w:rsidRPr="00BB0EDB" w:rsidRDefault="001554B2" w:rsidP="00BB0EDB">
      <w:pPr>
        <w:spacing w:after="0"/>
        <w:rPr>
          <w:rFonts w:ascii="Times New Roman" w:hAnsi="Times New Roman" w:cs="Times New Roman"/>
          <w:sz w:val="24"/>
          <w:szCs w:val="26"/>
        </w:rPr>
      </w:pPr>
    </w:p>
    <w:sectPr w:rsidR="001554B2" w:rsidRPr="00BB0EDB" w:rsidSect="00596EA2">
      <w:pgSz w:w="16839" w:h="11907" w:orient="landscape" w:code="9"/>
      <w:pgMar w:top="567" w:right="288" w:bottom="1138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3ECD"/>
    <w:multiLevelType w:val="hybridMultilevel"/>
    <w:tmpl w:val="E4B6A3AE"/>
    <w:lvl w:ilvl="0" w:tplc="48927EE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B2"/>
    <w:rsid w:val="00035CF8"/>
    <w:rsid w:val="0004018E"/>
    <w:rsid w:val="0005436B"/>
    <w:rsid w:val="00060D07"/>
    <w:rsid w:val="00077159"/>
    <w:rsid w:val="00086056"/>
    <w:rsid w:val="000C38C8"/>
    <w:rsid w:val="000D76B5"/>
    <w:rsid w:val="00114E12"/>
    <w:rsid w:val="001554B2"/>
    <w:rsid w:val="00177EAA"/>
    <w:rsid w:val="0018494F"/>
    <w:rsid w:val="00192532"/>
    <w:rsid w:val="00196048"/>
    <w:rsid w:val="001B0328"/>
    <w:rsid w:val="001B15EF"/>
    <w:rsid w:val="001B1F33"/>
    <w:rsid w:val="001D097F"/>
    <w:rsid w:val="001E6583"/>
    <w:rsid w:val="00204B20"/>
    <w:rsid w:val="00275960"/>
    <w:rsid w:val="002953B1"/>
    <w:rsid w:val="002C1277"/>
    <w:rsid w:val="002C53A7"/>
    <w:rsid w:val="002D2634"/>
    <w:rsid w:val="002E1B81"/>
    <w:rsid w:val="002E4DFC"/>
    <w:rsid w:val="00310311"/>
    <w:rsid w:val="0035389D"/>
    <w:rsid w:val="00374F54"/>
    <w:rsid w:val="00383A06"/>
    <w:rsid w:val="003A2492"/>
    <w:rsid w:val="003C0663"/>
    <w:rsid w:val="003D60AF"/>
    <w:rsid w:val="0040153F"/>
    <w:rsid w:val="00403CDC"/>
    <w:rsid w:val="00416E76"/>
    <w:rsid w:val="00417316"/>
    <w:rsid w:val="004422E1"/>
    <w:rsid w:val="00456317"/>
    <w:rsid w:val="00463F6D"/>
    <w:rsid w:val="004766D0"/>
    <w:rsid w:val="00497999"/>
    <w:rsid w:val="00583D53"/>
    <w:rsid w:val="00596EA2"/>
    <w:rsid w:val="005C0F3B"/>
    <w:rsid w:val="005C38D0"/>
    <w:rsid w:val="005C6A62"/>
    <w:rsid w:val="005D1956"/>
    <w:rsid w:val="005D4E0B"/>
    <w:rsid w:val="005F42EA"/>
    <w:rsid w:val="00637022"/>
    <w:rsid w:val="0066653A"/>
    <w:rsid w:val="0067549F"/>
    <w:rsid w:val="006965A1"/>
    <w:rsid w:val="00697A09"/>
    <w:rsid w:val="006C0A5C"/>
    <w:rsid w:val="0071150F"/>
    <w:rsid w:val="007438C7"/>
    <w:rsid w:val="007C33AC"/>
    <w:rsid w:val="00830D02"/>
    <w:rsid w:val="008473E7"/>
    <w:rsid w:val="00855C4F"/>
    <w:rsid w:val="00862D8B"/>
    <w:rsid w:val="008841E9"/>
    <w:rsid w:val="00894D4D"/>
    <w:rsid w:val="00960426"/>
    <w:rsid w:val="00964716"/>
    <w:rsid w:val="00985107"/>
    <w:rsid w:val="00990D4A"/>
    <w:rsid w:val="009927F5"/>
    <w:rsid w:val="009F430C"/>
    <w:rsid w:val="009F7F52"/>
    <w:rsid w:val="00A52EA5"/>
    <w:rsid w:val="00A776C1"/>
    <w:rsid w:val="00A830F0"/>
    <w:rsid w:val="00AC3BEC"/>
    <w:rsid w:val="00AC560D"/>
    <w:rsid w:val="00AC7D79"/>
    <w:rsid w:val="00AD2974"/>
    <w:rsid w:val="00B02C97"/>
    <w:rsid w:val="00B17A7E"/>
    <w:rsid w:val="00B3245F"/>
    <w:rsid w:val="00B474BA"/>
    <w:rsid w:val="00B54C4D"/>
    <w:rsid w:val="00B728EC"/>
    <w:rsid w:val="00B9713A"/>
    <w:rsid w:val="00BA28B4"/>
    <w:rsid w:val="00BB0EDB"/>
    <w:rsid w:val="00BC1CB1"/>
    <w:rsid w:val="00BC36A8"/>
    <w:rsid w:val="00C023DC"/>
    <w:rsid w:val="00C378A8"/>
    <w:rsid w:val="00C47B02"/>
    <w:rsid w:val="00C80394"/>
    <w:rsid w:val="00D026DD"/>
    <w:rsid w:val="00D0700F"/>
    <w:rsid w:val="00D732A3"/>
    <w:rsid w:val="00D851D1"/>
    <w:rsid w:val="00D971F3"/>
    <w:rsid w:val="00DA7B21"/>
    <w:rsid w:val="00DC3748"/>
    <w:rsid w:val="00DD5704"/>
    <w:rsid w:val="00DF516B"/>
    <w:rsid w:val="00E0389B"/>
    <w:rsid w:val="00E07DF4"/>
    <w:rsid w:val="00E25D09"/>
    <w:rsid w:val="00E341C0"/>
    <w:rsid w:val="00E46ACD"/>
    <w:rsid w:val="00E679A1"/>
    <w:rsid w:val="00E8448F"/>
    <w:rsid w:val="00E9087B"/>
    <w:rsid w:val="00E90FF7"/>
    <w:rsid w:val="00EA2FF7"/>
    <w:rsid w:val="00EB6D98"/>
    <w:rsid w:val="00EC124B"/>
    <w:rsid w:val="00EC2B86"/>
    <w:rsid w:val="00EC6A31"/>
    <w:rsid w:val="00ED4DAF"/>
    <w:rsid w:val="00EE2D3A"/>
    <w:rsid w:val="00EE4D2E"/>
    <w:rsid w:val="00F42E8E"/>
    <w:rsid w:val="00F64362"/>
    <w:rsid w:val="00F8732F"/>
    <w:rsid w:val="00FE0D92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EBB54C6-9260-4B44-A73E-A6F3E637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1AE2-4A30-43AA-AECB-CC62A53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oha</cp:lastModifiedBy>
  <cp:revision>13</cp:revision>
  <cp:lastPrinted>2023-04-19T08:15:00Z</cp:lastPrinted>
  <dcterms:created xsi:type="dcterms:W3CDTF">2023-04-06T11:51:00Z</dcterms:created>
  <dcterms:modified xsi:type="dcterms:W3CDTF">2023-04-20T03:58:00Z</dcterms:modified>
</cp:coreProperties>
</file>